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780B8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66C42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2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F6F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3F6F87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42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42:00Z</dcterms:created>
  <dcterms:modified xsi:type="dcterms:W3CDTF">2024-02-15T12:42:00Z</dcterms:modified>
</cp:coreProperties>
</file>